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0EFFD" w14:textId="7646449A" w:rsidR="006D3882" w:rsidRPr="006D3882" w:rsidRDefault="006D3882" w:rsidP="00C3248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BE4D5" w:themeFill="accent2" w:themeFillTint="3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3882">
        <w:rPr>
          <w:rFonts w:asciiTheme="minorHAnsi" w:hAnsiTheme="minorHAnsi" w:cstheme="minorHAnsi"/>
          <w:b/>
          <w:sz w:val="24"/>
          <w:szCs w:val="24"/>
        </w:rPr>
        <w:t>PLANIFICACIÓN DE LA EVALUACIÓN DEL APRENDIZAJE (MODALIDAD PRESENCIAL</w:t>
      </w:r>
      <w:r>
        <w:rPr>
          <w:rFonts w:asciiTheme="minorHAnsi" w:hAnsiTheme="minorHAnsi" w:cstheme="minorHAnsi"/>
          <w:b/>
          <w:sz w:val="24"/>
          <w:szCs w:val="24"/>
        </w:rPr>
        <w:t>)</w:t>
      </w:r>
    </w:p>
    <w:p w14:paraId="2AB72389" w14:textId="77777777" w:rsidR="009908BD" w:rsidRDefault="009908BD" w:rsidP="00617D1B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fr-BE"/>
        </w:rPr>
      </w:pPr>
    </w:p>
    <w:p w14:paraId="754421F6" w14:textId="77777777" w:rsidR="006D3882" w:rsidRPr="007074A7" w:rsidRDefault="006D3882" w:rsidP="006D3882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fr-BE"/>
        </w:rPr>
      </w:pPr>
      <w:bookmarkStart w:id="0" w:name="_Hlk217296559"/>
      <w:r w:rsidRPr="007074A7">
        <w:rPr>
          <w:rFonts w:asciiTheme="minorHAnsi" w:hAnsiTheme="minorHAnsi" w:cstheme="minorHAnsi"/>
          <w:b/>
          <w:sz w:val="22"/>
          <w:szCs w:val="22"/>
          <w:lang w:val="fr-BE"/>
        </w:rPr>
        <w:t xml:space="preserve">Nº DE SOLICITUD : </w:t>
      </w:r>
      <w:r w:rsidRPr="0007065D">
        <w:rPr>
          <w:rFonts w:asciiTheme="minorHAnsi" w:hAnsiTheme="minorHAnsi" w:cstheme="minorHAnsi"/>
          <w:sz w:val="22"/>
          <w:szCs w:val="22"/>
          <w:lang w:val="fr-BE"/>
        </w:rPr>
        <w:t>L</w:t>
      </w:r>
      <w:r w:rsidRPr="00CC44B7">
        <w:rPr>
          <w:rFonts w:asciiTheme="minorHAnsi" w:hAnsiTheme="minorHAnsi" w:cstheme="minorHAnsi"/>
          <w:sz w:val="22"/>
          <w:szCs w:val="22"/>
          <w:lang w:val="fr-BE"/>
        </w:rPr>
        <w:t>_</w:t>
      </w:r>
      <w:r w:rsidRPr="0007065D">
        <w:rPr>
          <w:rFonts w:asciiTheme="minorHAnsi" w:hAnsiTheme="minorHAnsi" w:cstheme="minorHAnsi"/>
          <w:sz w:val="22"/>
          <w:szCs w:val="22"/>
          <w:lang w:val="fr-BE"/>
        </w:rPr>
        <w:t>SFC</w:t>
      </w:r>
      <w:r>
        <w:rPr>
          <w:rFonts w:asciiTheme="minorHAnsi" w:hAnsiTheme="minorHAnsi" w:cstheme="minorHAnsi"/>
          <w:sz w:val="22"/>
          <w:szCs w:val="22"/>
          <w:lang w:val="fr-BE"/>
        </w:rPr>
        <w:t>T25/</w:t>
      </w:r>
      <w:r w:rsidRPr="007074A7">
        <w:rPr>
          <w:rFonts w:asciiTheme="minorHAnsi" w:hAnsiTheme="minorHAnsi" w:cstheme="minorHAnsi"/>
          <w:sz w:val="22"/>
          <w:szCs w:val="22"/>
          <w:lang w:val="fr-BE"/>
        </w:rPr>
        <w:t>_____</w:t>
      </w:r>
      <w:r w:rsidRPr="007074A7">
        <w:rPr>
          <w:rFonts w:asciiTheme="minorHAnsi" w:hAnsiTheme="minorHAnsi" w:cstheme="minorHAnsi"/>
          <w:b/>
          <w:sz w:val="22"/>
          <w:szCs w:val="22"/>
          <w:lang w:val="fr-BE"/>
        </w:rPr>
        <w:t xml:space="preserve">         </w:t>
      </w:r>
      <w:r w:rsidRPr="00220D28">
        <w:rPr>
          <w:rFonts w:asciiTheme="minorHAnsi" w:hAnsiTheme="minorHAnsi" w:cstheme="minorHAnsi"/>
          <w:b/>
          <w:sz w:val="22"/>
          <w:szCs w:val="22"/>
          <w:lang w:val="fr-BE"/>
        </w:rPr>
        <w:t>CÓDIGO ÚNICO DE LA ACCIÓN FORMATIVA_________________</w:t>
      </w:r>
      <w:r>
        <w:rPr>
          <w:rFonts w:asciiTheme="minorHAnsi" w:hAnsiTheme="minorHAnsi" w:cstheme="minorHAnsi"/>
          <w:b/>
          <w:sz w:val="22"/>
          <w:szCs w:val="22"/>
          <w:lang w:val="fr-BE"/>
        </w:rPr>
        <w:t xml:space="preserve">     MODALIDAD IMPARTICIÓN _____________________</w:t>
      </w:r>
    </w:p>
    <w:p w14:paraId="51D7CC55" w14:textId="77777777" w:rsidR="006D3882" w:rsidRPr="003771A8" w:rsidRDefault="006D3882" w:rsidP="006D3882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771A8">
        <w:rPr>
          <w:rFonts w:asciiTheme="minorHAnsi" w:hAnsiTheme="minorHAnsi" w:cstheme="minorHAnsi"/>
          <w:b/>
          <w:sz w:val="22"/>
          <w:szCs w:val="22"/>
        </w:rPr>
        <w:t>CERTIFICADO PROFESIONAL: ___________________/______________________________________________________</w:t>
      </w:r>
      <w:r w:rsidRPr="003771A8">
        <w:rPr>
          <w:rFonts w:asciiTheme="minorHAnsi" w:hAnsiTheme="minorHAnsi" w:cstheme="minorHAnsi"/>
          <w:b/>
          <w:i/>
          <w:sz w:val="22"/>
          <w:szCs w:val="22"/>
        </w:rPr>
        <w:t xml:space="preserve"> (Código y denominación).</w:t>
      </w:r>
    </w:p>
    <w:p w14:paraId="5EC6BD5B" w14:textId="77777777" w:rsidR="006D3882" w:rsidRPr="003771A8" w:rsidRDefault="006D3882" w:rsidP="006D3882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771A8">
        <w:rPr>
          <w:rFonts w:asciiTheme="minorHAnsi" w:hAnsiTheme="minorHAnsi" w:cstheme="minorHAnsi"/>
          <w:b/>
          <w:sz w:val="22"/>
          <w:szCs w:val="22"/>
        </w:rPr>
        <w:t>DURACIÓN DEL CERTIFICADO: _____________(horas).                                                                         FECHAS DE IMPARTICIÓN: 00/00/00 – 00/00/00</w:t>
      </w:r>
    </w:p>
    <w:p w14:paraId="095B3C28" w14:textId="77777777" w:rsidR="006D3882" w:rsidRPr="003771A8" w:rsidRDefault="006D3882" w:rsidP="006D3882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771A8">
        <w:rPr>
          <w:rFonts w:asciiTheme="minorHAnsi" w:hAnsiTheme="minorHAnsi" w:cstheme="minorHAnsi"/>
          <w:b/>
          <w:sz w:val="22"/>
          <w:szCs w:val="22"/>
        </w:rPr>
        <w:t xml:space="preserve">CENTRO DE FORMACIÓN: ________________________________________________________________________________. </w:t>
      </w:r>
    </w:p>
    <w:p w14:paraId="0C1F73D2" w14:textId="77777777" w:rsidR="006D3882" w:rsidRPr="003771A8" w:rsidRDefault="006D3882" w:rsidP="006D3882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771A8">
        <w:rPr>
          <w:rFonts w:asciiTheme="minorHAnsi" w:hAnsiTheme="minorHAnsi" w:cstheme="minorHAnsi"/>
          <w:b/>
          <w:sz w:val="22"/>
          <w:szCs w:val="22"/>
        </w:rPr>
        <w:t>DIRECCIÓN: ____________________________________________. LOCALIDAD: _________________________. PROVINCIA: 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>_</w:t>
      </w:r>
    </w:p>
    <w:bookmarkEnd w:id="0"/>
    <w:p w14:paraId="268525CA" w14:textId="77777777" w:rsidR="00920708" w:rsidRDefault="00920708" w:rsidP="00920708"/>
    <w:tbl>
      <w:tblPr>
        <w:tblStyle w:val="Tablaconcuadrcula"/>
        <w:tblpPr w:leftFromText="141" w:rightFromText="141" w:vertAnchor="text" w:horzAnchor="margin" w:tblpXSpec="center" w:tblpY="157"/>
        <w:tblW w:w="14459" w:type="dxa"/>
        <w:tblLook w:val="04A0" w:firstRow="1" w:lastRow="0" w:firstColumn="1" w:lastColumn="0" w:noHBand="0" w:noVBand="1"/>
      </w:tblPr>
      <w:tblGrid>
        <w:gridCol w:w="4531"/>
        <w:gridCol w:w="5446"/>
        <w:gridCol w:w="1765"/>
        <w:gridCol w:w="1366"/>
        <w:gridCol w:w="1351"/>
      </w:tblGrid>
      <w:tr w:rsidR="00F07A66" w14:paraId="17647DEF" w14:textId="77777777" w:rsidTr="00107D1F">
        <w:trPr>
          <w:trHeight w:val="268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D077027" w14:textId="256C68CC" w:rsidR="00F07A66" w:rsidRDefault="00F07A66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ÓDULO </w:t>
            </w:r>
            <w:r w:rsidR="00617D1B">
              <w:rPr>
                <w:rFonts w:asciiTheme="minorHAnsi" w:hAnsiTheme="minorHAnsi" w:cstheme="minorHAnsi"/>
                <w:b/>
                <w:sz w:val="22"/>
                <w:szCs w:val="22"/>
              </w:rPr>
              <w:t>PROFESION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46" w:type="dxa"/>
            <w:shd w:val="clear" w:color="auto" w:fill="E7E6E6" w:themeFill="background2"/>
          </w:tcPr>
          <w:p w14:paraId="016663BC" w14:textId="77777777" w:rsidR="00F07A66" w:rsidRDefault="00F07A66" w:rsidP="00682AF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RANTE EL PROCESO DE APRENDIZAJE</w:t>
            </w:r>
          </w:p>
        </w:tc>
        <w:tc>
          <w:tcPr>
            <w:tcW w:w="4482" w:type="dxa"/>
            <w:gridSpan w:val="3"/>
            <w:shd w:val="clear" w:color="auto" w:fill="E7E6E6" w:themeFill="background2"/>
          </w:tcPr>
          <w:p w14:paraId="500CD56C" w14:textId="77777777" w:rsidR="00F07A66" w:rsidRDefault="00F07A66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lización de la evaluación</w:t>
            </w:r>
          </w:p>
        </w:tc>
      </w:tr>
      <w:tr w:rsidR="00D15E03" w14:paraId="7BBB3203" w14:textId="77777777" w:rsidTr="00107D1F">
        <w:trPr>
          <w:trHeight w:val="315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FF5C5" w14:textId="77777777" w:rsidR="00D15E03" w:rsidRPr="000F3DFD" w:rsidRDefault="00D15E03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48">
              <w:rPr>
                <w:rFonts w:asciiTheme="minorHAnsi" w:hAnsiTheme="minorHAnsi" w:cstheme="minorHAnsi"/>
                <w:i/>
                <w:sz w:val="22"/>
                <w:szCs w:val="22"/>
              </w:rPr>
              <w:t>(Código y denominación del módul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5446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01C44609" w14:textId="77777777" w:rsidR="00D15E03" w:rsidRDefault="00D15E03" w:rsidP="00682AF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VIDADES E INSTRUMENTOS DE EVALUACIÓN</w:t>
            </w:r>
            <w:r w:rsidRPr="000126B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65" w:type="dxa"/>
            <w:shd w:val="clear" w:color="auto" w:fill="E7E6E6" w:themeFill="background2"/>
          </w:tcPr>
          <w:p w14:paraId="61BF74F9" w14:textId="6B0470B3" w:rsidR="00D15E03" w:rsidRDefault="00D15E03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pacios</w:t>
            </w:r>
            <w:r w:rsidR="00107D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07D1F"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aula, taller, etc</w:t>
            </w:r>
            <w:r w:rsidR="00107D1F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107D1F"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366" w:type="dxa"/>
            <w:shd w:val="clear" w:color="auto" w:fill="E7E6E6" w:themeFill="background2"/>
          </w:tcPr>
          <w:p w14:paraId="08F76D06" w14:textId="11B86F2C" w:rsidR="00D15E03" w:rsidRDefault="00D15E03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</w:t>
            </w:r>
            <w:r w:rsidR="00107D1F" w:rsidRPr="00107D1F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107D1F" w:rsidRPr="00107D1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horas)</w:t>
            </w:r>
          </w:p>
        </w:tc>
        <w:tc>
          <w:tcPr>
            <w:tcW w:w="1351" w:type="dxa"/>
            <w:shd w:val="clear" w:color="auto" w:fill="E7E6E6" w:themeFill="background2"/>
          </w:tcPr>
          <w:p w14:paraId="171E2D43" w14:textId="5F0ACD7A" w:rsidR="00D15E03" w:rsidRPr="00107D1F" w:rsidRDefault="00D15E03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  <w:r w:rsidRPr="000F3DF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D15E03" w14:paraId="5574018B" w14:textId="77777777" w:rsidTr="00107D1F">
        <w:trPr>
          <w:trHeight w:val="225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8EA5C" w14:textId="77777777" w:rsidR="00D15E03" w:rsidRDefault="00D15E03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46" w:type="dxa"/>
            <w:tcBorders>
              <w:left w:val="single" w:sz="4" w:space="0" w:color="auto"/>
            </w:tcBorders>
          </w:tcPr>
          <w:p w14:paraId="32238F29" w14:textId="77777777" w:rsidR="00D15E03" w:rsidRPr="000F3DFD" w:rsidRDefault="00D15E03" w:rsidP="00B541A2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</w:p>
        </w:tc>
        <w:tc>
          <w:tcPr>
            <w:tcW w:w="1765" w:type="dxa"/>
          </w:tcPr>
          <w:p w14:paraId="1937D32A" w14:textId="4D8E66A4" w:rsidR="00D15E03" w:rsidRPr="00A54F90" w:rsidRDefault="00D15E03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66" w:type="dxa"/>
          </w:tcPr>
          <w:p w14:paraId="0DACBFBD" w14:textId="47906712" w:rsidR="00D15E03" w:rsidRPr="00A54F90" w:rsidRDefault="00D15E03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51" w:type="dxa"/>
          </w:tcPr>
          <w:p w14:paraId="37446218" w14:textId="0D3C580E" w:rsidR="00D15E03" w:rsidRPr="00DB7C12" w:rsidRDefault="00107D1F" w:rsidP="00740736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7C12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  <w:tr w:rsidR="00D15E03" w14:paraId="44215AB8" w14:textId="77777777" w:rsidTr="00107D1F"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A2E39" w14:textId="77777777" w:rsidR="00D15E03" w:rsidRPr="00CB4048" w:rsidRDefault="00D15E03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446" w:type="dxa"/>
            <w:tcBorders>
              <w:left w:val="single" w:sz="4" w:space="0" w:color="auto"/>
            </w:tcBorders>
          </w:tcPr>
          <w:p w14:paraId="544C2496" w14:textId="77777777" w:rsidR="00D15E03" w:rsidRPr="000F3DFD" w:rsidRDefault="00D15E03" w:rsidP="00B541A2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1765" w:type="dxa"/>
          </w:tcPr>
          <w:p w14:paraId="08246D48" w14:textId="77777777" w:rsidR="00D15E03" w:rsidRDefault="00D15E03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6" w:type="dxa"/>
          </w:tcPr>
          <w:p w14:paraId="78810E03" w14:textId="77777777" w:rsidR="00D15E03" w:rsidRDefault="00D15E03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14:paraId="0A038566" w14:textId="77777777" w:rsidR="00D15E03" w:rsidRPr="000126B1" w:rsidRDefault="00D15E03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7D1F" w14:paraId="24131711" w14:textId="77777777" w:rsidTr="00107D1F"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41F" w14:textId="53FD3F97" w:rsidR="00107D1F" w:rsidRPr="00CB4048" w:rsidRDefault="00201CD4" w:rsidP="00B541A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rueba de evaluación final del módulo profesional</w:t>
            </w:r>
            <w:r w:rsidRPr="00201CD4">
              <w:rPr>
                <w:rFonts w:asciiTheme="minorHAnsi" w:hAnsiTheme="minorHAnsi" w:cstheme="minorHAnsi"/>
                <w:i/>
                <w:sz w:val="12"/>
                <w:szCs w:val="12"/>
              </w:rPr>
              <w:t>3</w:t>
            </w:r>
          </w:p>
        </w:tc>
        <w:tc>
          <w:tcPr>
            <w:tcW w:w="5446" w:type="dxa"/>
            <w:tcBorders>
              <w:left w:val="single" w:sz="4" w:space="0" w:color="auto"/>
              <w:bottom w:val="single" w:sz="4" w:space="0" w:color="auto"/>
            </w:tcBorders>
          </w:tcPr>
          <w:p w14:paraId="740367D2" w14:textId="3D6DA0AD" w:rsidR="00107D1F" w:rsidRPr="00107D1F" w:rsidRDefault="00107D1F" w:rsidP="00B541A2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07D1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Descripción prueba final del MP)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41B2C5F8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02619D7B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75E317C0" w14:textId="77777777" w:rsidR="00107D1F" w:rsidRPr="000126B1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BC63FE" w14:textId="77777777" w:rsidR="00106705" w:rsidRDefault="00106705" w:rsidP="00B541A2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7A71996F" w14:textId="77777777" w:rsidR="00107D1F" w:rsidRDefault="00107D1F" w:rsidP="00B541A2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57"/>
        <w:tblW w:w="14459" w:type="dxa"/>
        <w:tblLook w:val="04A0" w:firstRow="1" w:lastRow="0" w:firstColumn="1" w:lastColumn="0" w:noHBand="0" w:noVBand="1"/>
      </w:tblPr>
      <w:tblGrid>
        <w:gridCol w:w="4531"/>
        <w:gridCol w:w="5446"/>
        <w:gridCol w:w="1765"/>
        <w:gridCol w:w="1366"/>
        <w:gridCol w:w="1351"/>
      </w:tblGrid>
      <w:tr w:rsidR="00107D1F" w14:paraId="2E4869EC" w14:textId="77777777" w:rsidTr="00CA456C">
        <w:trPr>
          <w:trHeight w:val="268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97EDAAF" w14:textId="77777777" w:rsidR="00107D1F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ÓDULO PROFESIONAL </w:t>
            </w:r>
          </w:p>
        </w:tc>
        <w:tc>
          <w:tcPr>
            <w:tcW w:w="5446" w:type="dxa"/>
            <w:shd w:val="clear" w:color="auto" w:fill="E7E6E6" w:themeFill="background2"/>
          </w:tcPr>
          <w:p w14:paraId="52983467" w14:textId="77777777" w:rsidR="00107D1F" w:rsidRDefault="00107D1F" w:rsidP="00682AF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RANTE EL PROCESO DE APRENDIZAJE</w:t>
            </w:r>
          </w:p>
        </w:tc>
        <w:tc>
          <w:tcPr>
            <w:tcW w:w="4482" w:type="dxa"/>
            <w:gridSpan w:val="3"/>
            <w:shd w:val="clear" w:color="auto" w:fill="E7E6E6" w:themeFill="background2"/>
          </w:tcPr>
          <w:p w14:paraId="341F428A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lización de la evaluación</w:t>
            </w:r>
          </w:p>
        </w:tc>
      </w:tr>
      <w:tr w:rsidR="00107D1F" w14:paraId="37DA17FB" w14:textId="77777777" w:rsidTr="00CA456C">
        <w:trPr>
          <w:trHeight w:val="315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448A5" w14:textId="77777777" w:rsidR="00107D1F" w:rsidRPr="000F3DFD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48">
              <w:rPr>
                <w:rFonts w:asciiTheme="minorHAnsi" w:hAnsiTheme="minorHAnsi" w:cstheme="minorHAnsi"/>
                <w:i/>
                <w:sz w:val="22"/>
                <w:szCs w:val="22"/>
              </w:rPr>
              <w:t>(Código y denominación del módul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5446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4433A77A" w14:textId="77777777" w:rsidR="00107D1F" w:rsidRDefault="00107D1F" w:rsidP="00682AF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VIDADES E INSTRUMENTOS DE EVALUACIÓN</w:t>
            </w:r>
            <w:r w:rsidRPr="000126B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65" w:type="dxa"/>
            <w:shd w:val="clear" w:color="auto" w:fill="E7E6E6" w:themeFill="background2"/>
          </w:tcPr>
          <w:p w14:paraId="0CACBC61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pacios 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aula, taller, etc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366" w:type="dxa"/>
            <w:shd w:val="clear" w:color="auto" w:fill="E7E6E6" w:themeFill="background2"/>
          </w:tcPr>
          <w:p w14:paraId="59C38C89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</w:t>
            </w:r>
            <w:r w:rsidRPr="00107D1F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107D1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horas)</w:t>
            </w:r>
          </w:p>
        </w:tc>
        <w:tc>
          <w:tcPr>
            <w:tcW w:w="1351" w:type="dxa"/>
            <w:shd w:val="clear" w:color="auto" w:fill="E7E6E6" w:themeFill="background2"/>
          </w:tcPr>
          <w:p w14:paraId="3DF33F8F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  <w:r w:rsidRPr="000F3DF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107D1F" w14:paraId="6A36BB6A" w14:textId="77777777" w:rsidTr="00CA456C">
        <w:trPr>
          <w:trHeight w:val="225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6D984" w14:textId="77777777" w:rsidR="00107D1F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46" w:type="dxa"/>
            <w:tcBorders>
              <w:left w:val="single" w:sz="4" w:space="0" w:color="auto"/>
            </w:tcBorders>
          </w:tcPr>
          <w:p w14:paraId="016374EC" w14:textId="77777777" w:rsidR="00107D1F" w:rsidRPr="000F3DFD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</w:p>
        </w:tc>
        <w:tc>
          <w:tcPr>
            <w:tcW w:w="1765" w:type="dxa"/>
          </w:tcPr>
          <w:p w14:paraId="5F893EA6" w14:textId="77777777" w:rsidR="00107D1F" w:rsidRPr="00A54F90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66" w:type="dxa"/>
          </w:tcPr>
          <w:p w14:paraId="2F3559FF" w14:textId="77777777" w:rsidR="00107D1F" w:rsidRPr="00A54F90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51" w:type="dxa"/>
          </w:tcPr>
          <w:p w14:paraId="2CCA5BF6" w14:textId="77777777" w:rsidR="00107D1F" w:rsidRPr="00DB7C12" w:rsidRDefault="00107D1F" w:rsidP="00740736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7C12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  <w:tr w:rsidR="00107D1F" w14:paraId="06145D55" w14:textId="77777777" w:rsidTr="00CA456C"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0C38C" w14:textId="77777777" w:rsidR="00107D1F" w:rsidRPr="00CB4048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446" w:type="dxa"/>
            <w:tcBorders>
              <w:left w:val="single" w:sz="4" w:space="0" w:color="auto"/>
            </w:tcBorders>
          </w:tcPr>
          <w:p w14:paraId="0E1ABD3C" w14:textId="77777777" w:rsidR="00107D1F" w:rsidRPr="000F3DFD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1765" w:type="dxa"/>
          </w:tcPr>
          <w:p w14:paraId="32DA6570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6" w:type="dxa"/>
          </w:tcPr>
          <w:p w14:paraId="7F724DD4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14:paraId="5F20BD8B" w14:textId="77777777" w:rsidR="00107D1F" w:rsidRPr="000126B1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7D1F" w14:paraId="28EF7C27" w14:textId="77777777" w:rsidTr="00CA456C"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4591" w14:textId="23BC6359" w:rsidR="00107D1F" w:rsidRPr="00CB4048" w:rsidRDefault="00201CD4" w:rsidP="00CA456C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rueba de evaluación final del módulo profesional</w:t>
            </w:r>
            <w:r w:rsidRPr="00201CD4">
              <w:rPr>
                <w:rFonts w:asciiTheme="minorHAnsi" w:hAnsiTheme="minorHAnsi" w:cstheme="minorHAnsi"/>
                <w:i/>
                <w:sz w:val="12"/>
                <w:szCs w:val="12"/>
              </w:rPr>
              <w:t>3</w:t>
            </w:r>
          </w:p>
        </w:tc>
        <w:tc>
          <w:tcPr>
            <w:tcW w:w="5446" w:type="dxa"/>
            <w:tcBorders>
              <w:left w:val="single" w:sz="4" w:space="0" w:color="auto"/>
              <w:bottom w:val="single" w:sz="4" w:space="0" w:color="auto"/>
            </w:tcBorders>
          </w:tcPr>
          <w:p w14:paraId="6D72B4A6" w14:textId="77777777" w:rsidR="00107D1F" w:rsidRPr="00107D1F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07D1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Descripción prueba final del MP)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64893080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7E16836D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40BCE023" w14:textId="77777777" w:rsidR="00107D1F" w:rsidRPr="000126B1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B84E2B" w14:textId="77777777" w:rsidR="00107D1F" w:rsidRDefault="00107D1F" w:rsidP="00B541A2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57"/>
        <w:tblW w:w="14459" w:type="dxa"/>
        <w:tblLook w:val="04A0" w:firstRow="1" w:lastRow="0" w:firstColumn="1" w:lastColumn="0" w:noHBand="0" w:noVBand="1"/>
      </w:tblPr>
      <w:tblGrid>
        <w:gridCol w:w="4531"/>
        <w:gridCol w:w="5446"/>
        <w:gridCol w:w="1765"/>
        <w:gridCol w:w="1366"/>
        <w:gridCol w:w="1351"/>
      </w:tblGrid>
      <w:tr w:rsidR="00107D1F" w14:paraId="1AD33587" w14:textId="77777777" w:rsidTr="00CA456C">
        <w:trPr>
          <w:trHeight w:val="268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C62901B" w14:textId="77777777" w:rsidR="00107D1F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ÓDULO PROFESIONAL </w:t>
            </w:r>
          </w:p>
        </w:tc>
        <w:tc>
          <w:tcPr>
            <w:tcW w:w="5446" w:type="dxa"/>
            <w:shd w:val="clear" w:color="auto" w:fill="E7E6E6" w:themeFill="background2"/>
          </w:tcPr>
          <w:p w14:paraId="4C3F3E57" w14:textId="77777777" w:rsidR="00107D1F" w:rsidRDefault="00107D1F" w:rsidP="00682AF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RANTE EL PROCESO DE APRENDIZAJE</w:t>
            </w:r>
          </w:p>
        </w:tc>
        <w:tc>
          <w:tcPr>
            <w:tcW w:w="4482" w:type="dxa"/>
            <w:gridSpan w:val="3"/>
            <w:shd w:val="clear" w:color="auto" w:fill="E7E6E6" w:themeFill="background2"/>
          </w:tcPr>
          <w:p w14:paraId="314763FA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lización de la evaluación</w:t>
            </w:r>
          </w:p>
        </w:tc>
      </w:tr>
      <w:tr w:rsidR="00107D1F" w14:paraId="01DDB260" w14:textId="77777777" w:rsidTr="00CA456C">
        <w:trPr>
          <w:trHeight w:val="315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94F5D" w14:textId="77777777" w:rsidR="00107D1F" w:rsidRPr="000F3DFD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48">
              <w:rPr>
                <w:rFonts w:asciiTheme="minorHAnsi" w:hAnsiTheme="minorHAnsi" w:cstheme="minorHAnsi"/>
                <w:i/>
                <w:sz w:val="22"/>
                <w:szCs w:val="22"/>
              </w:rPr>
              <w:t>(Código y denominación del módul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5446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7267C06" w14:textId="77777777" w:rsidR="00107D1F" w:rsidRDefault="00107D1F" w:rsidP="00682AF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VIDADES E INSTRUMENTOS DE EVALUACIÓN</w:t>
            </w:r>
            <w:r w:rsidRPr="000126B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65" w:type="dxa"/>
            <w:shd w:val="clear" w:color="auto" w:fill="E7E6E6" w:themeFill="background2"/>
          </w:tcPr>
          <w:p w14:paraId="4A70D8D5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pacios 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aula, taller, etc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366" w:type="dxa"/>
            <w:shd w:val="clear" w:color="auto" w:fill="E7E6E6" w:themeFill="background2"/>
          </w:tcPr>
          <w:p w14:paraId="663B375F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</w:t>
            </w:r>
            <w:r w:rsidRPr="00107D1F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107D1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horas)</w:t>
            </w:r>
          </w:p>
        </w:tc>
        <w:tc>
          <w:tcPr>
            <w:tcW w:w="1351" w:type="dxa"/>
            <w:shd w:val="clear" w:color="auto" w:fill="E7E6E6" w:themeFill="background2"/>
          </w:tcPr>
          <w:p w14:paraId="08C8291B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  <w:r w:rsidRPr="000F3DF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107D1F" w14:paraId="4DA1AEA9" w14:textId="77777777" w:rsidTr="00CA456C">
        <w:trPr>
          <w:trHeight w:val="225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0BDE1" w14:textId="77777777" w:rsidR="00107D1F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46" w:type="dxa"/>
            <w:tcBorders>
              <w:left w:val="single" w:sz="4" w:space="0" w:color="auto"/>
            </w:tcBorders>
          </w:tcPr>
          <w:p w14:paraId="6A5132A3" w14:textId="77777777" w:rsidR="00107D1F" w:rsidRPr="000F3DFD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</w:p>
        </w:tc>
        <w:tc>
          <w:tcPr>
            <w:tcW w:w="1765" w:type="dxa"/>
          </w:tcPr>
          <w:p w14:paraId="48107626" w14:textId="77777777" w:rsidR="00107D1F" w:rsidRPr="00A54F90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66" w:type="dxa"/>
          </w:tcPr>
          <w:p w14:paraId="3A916EF7" w14:textId="77777777" w:rsidR="00107D1F" w:rsidRPr="00A54F90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51" w:type="dxa"/>
          </w:tcPr>
          <w:p w14:paraId="785AC76E" w14:textId="77777777" w:rsidR="00107D1F" w:rsidRPr="00DB7C12" w:rsidRDefault="00107D1F" w:rsidP="00740736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7C12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  <w:tr w:rsidR="00107D1F" w14:paraId="6BC228D6" w14:textId="77777777" w:rsidTr="00CA456C"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67238" w14:textId="77777777" w:rsidR="00107D1F" w:rsidRPr="00CB4048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446" w:type="dxa"/>
            <w:tcBorders>
              <w:left w:val="single" w:sz="4" w:space="0" w:color="auto"/>
            </w:tcBorders>
          </w:tcPr>
          <w:p w14:paraId="4848AC9A" w14:textId="77777777" w:rsidR="00107D1F" w:rsidRPr="000F3DFD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1765" w:type="dxa"/>
          </w:tcPr>
          <w:p w14:paraId="27127D1E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6" w:type="dxa"/>
          </w:tcPr>
          <w:p w14:paraId="0B56B454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14:paraId="1850B87C" w14:textId="77777777" w:rsidR="00107D1F" w:rsidRPr="000126B1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7D1F" w14:paraId="7E733DD7" w14:textId="77777777" w:rsidTr="00CA456C"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9800" w14:textId="06C11C72" w:rsidR="00107D1F" w:rsidRPr="00CB4048" w:rsidRDefault="00201CD4" w:rsidP="00CA456C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Prueba de evaluación final del módulo profesional</w:t>
            </w:r>
            <w:r w:rsidRPr="00201CD4">
              <w:rPr>
                <w:rFonts w:asciiTheme="minorHAnsi" w:hAnsiTheme="minorHAnsi" w:cstheme="minorHAnsi"/>
                <w:i/>
                <w:sz w:val="12"/>
                <w:szCs w:val="12"/>
              </w:rPr>
              <w:t>3</w:t>
            </w:r>
          </w:p>
        </w:tc>
        <w:tc>
          <w:tcPr>
            <w:tcW w:w="5446" w:type="dxa"/>
            <w:tcBorders>
              <w:left w:val="single" w:sz="4" w:space="0" w:color="auto"/>
              <w:bottom w:val="single" w:sz="4" w:space="0" w:color="auto"/>
            </w:tcBorders>
          </w:tcPr>
          <w:p w14:paraId="75C4EE05" w14:textId="77777777" w:rsidR="00107D1F" w:rsidRPr="00107D1F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07D1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Descripción prueba final del MP)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1EEC3499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66AA91F2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38ADCBE1" w14:textId="77777777" w:rsidR="00107D1F" w:rsidRPr="000126B1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00E51F" w14:textId="77777777" w:rsidR="00107D1F" w:rsidRDefault="00107D1F" w:rsidP="00B541A2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1284AC6A" w14:textId="77777777" w:rsidR="00107D1F" w:rsidRDefault="00107D1F" w:rsidP="00B541A2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57"/>
        <w:tblW w:w="14459" w:type="dxa"/>
        <w:tblLook w:val="04A0" w:firstRow="1" w:lastRow="0" w:firstColumn="1" w:lastColumn="0" w:noHBand="0" w:noVBand="1"/>
      </w:tblPr>
      <w:tblGrid>
        <w:gridCol w:w="4531"/>
        <w:gridCol w:w="5446"/>
        <w:gridCol w:w="1765"/>
        <w:gridCol w:w="1366"/>
        <w:gridCol w:w="1351"/>
      </w:tblGrid>
      <w:tr w:rsidR="00107D1F" w14:paraId="697C2A01" w14:textId="77777777" w:rsidTr="00CA456C">
        <w:trPr>
          <w:trHeight w:val="268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D465F9F" w14:textId="77777777" w:rsidR="00107D1F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ÓDULO PROFESIONAL </w:t>
            </w:r>
          </w:p>
        </w:tc>
        <w:tc>
          <w:tcPr>
            <w:tcW w:w="5446" w:type="dxa"/>
            <w:shd w:val="clear" w:color="auto" w:fill="E7E6E6" w:themeFill="background2"/>
          </w:tcPr>
          <w:p w14:paraId="3FCF5158" w14:textId="77777777" w:rsidR="00107D1F" w:rsidRDefault="00107D1F" w:rsidP="00682AF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RANTE EL PROCESO DE APRENDIZAJE</w:t>
            </w:r>
          </w:p>
        </w:tc>
        <w:tc>
          <w:tcPr>
            <w:tcW w:w="4482" w:type="dxa"/>
            <w:gridSpan w:val="3"/>
            <w:shd w:val="clear" w:color="auto" w:fill="E7E6E6" w:themeFill="background2"/>
          </w:tcPr>
          <w:p w14:paraId="0F707D1B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lización de la evaluación</w:t>
            </w:r>
          </w:p>
        </w:tc>
      </w:tr>
      <w:tr w:rsidR="00107D1F" w14:paraId="02788AEE" w14:textId="77777777" w:rsidTr="00CA456C">
        <w:trPr>
          <w:trHeight w:val="315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46737" w14:textId="77777777" w:rsidR="00107D1F" w:rsidRPr="000F3DFD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48">
              <w:rPr>
                <w:rFonts w:asciiTheme="minorHAnsi" w:hAnsiTheme="minorHAnsi" w:cstheme="minorHAnsi"/>
                <w:i/>
                <w:sz w:val="22"/>
                <w:szCs w:val="22"/>
              </w:rPr>
              <w:t>(Código y denominación del módul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5446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5D896AD" w14:textId="77777777" w:rsidR="00107D1F" w:rsidRDefault="00107D1F" w:rsidP="00682AF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VIDADES E INSTRUMENTOS DE EVALUACIÓN</w:t>
            </w:r>
            <w:r w:rsidRPr="000126B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65" w:type="dxa"/>
            <w:shd w:val="clear" w:color="auto" w:fill="E7E6E6" w:themeFill="background2"/>
          </w:tcPr>
          <w:p w14:paraId="511941B0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pacios 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aula, taller, etc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366" w:type="dxa"/>
            <w:shd w:val="clear" w:color="auto" w:fill="E7E6E6" w:themeFill="background2"/>
          </w:tcPr>
          <w:p w14:paraId="50F9EAC8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</w:t>
            </w:r>
            <w:r w:rsidRPr="00107D1F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107D1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horas)</w:t>
            </w:r>
          </w:p>
        </w:tc>
        <w:tc>
          <w:tcPr>
            <w:tcW w:w="1351" w:type="dxa"/>
            <w:shd w:val="clear" w:color="auto" w:fill="E7E6E6" w:themeFill="background2"/>
          </w:tcPr>
          <w:p w14:paraId="1EB0DF70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  <w:r w:rsidRPr="000F3DF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107D1F" w14:paraId="49F999D9" w14:textId="77777777" w:rsidTr="00CA456C">
        <w:trPr>
          <w:trHeight w:val="225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68BA0" w14:textId="77777777" w:rsidR="00107D1F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46" w:type="dxa"/>
            <w:tcBorders>
              <w:left w:val="single" w:sz="4" w:space="0" w:color="auto"/>
            </w:tcBorders>
          </w:tcPr>
          <w:p w14:paraId="0FD757B1" w14:textId="77777777" w:rsidR="00107D1F" w:rsidRPr="000F3DFD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</w:p>
        </w:tc>
        <w:tc>
          <w:tcPr>
            <w:tcW w:w="1765" w:type="dxa"/>
          </w:tcPr>
          <w:p w14:paraId="534BCE42" w14:textId="77777777" w:rsidR="00107D1F" w:rsidRPr="00A54F90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66" w:type="dxa"/>
          </w:tcPr>
          <w:p w14:paraId="1E349338" w14:textId="77777777" w:rsidR="00107D1F" w:rsidRPr="00A54F90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51" w:type="dxa"/>
          </w:tcPr>
          <w:p w14:paraId="62008BA1" w14:textId="77777777" w:rsidR="00107D1F" w:rsidRPr="00DB7C12" w:rsidRDefault="00107D1F" w:rsidP="00740736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7C12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  <w:tr w:rsidR="00107D1F" w14:paraId="3995E47C" w14:textId="77777777" w:rsidTr="00CA456C"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FE510" w14:textId="77777777" w:rsidR="00107D1F" w:rsidRPr="00CB4048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446" w:type="dxa"/>
            <w:tcBorders>
              <w:left w:val="single" w:sz="4" w:space="0" w:color="auto"/>
            </w:tcBorders>
          </w:tcPr>
          <w:p w14:paraId="36535860" w14:textId="77777777" w:rsidR="00107D1F" w:rsidRPr="000F3DFD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1765" w:type="dxa"/>
          </w:tcPr>
          <w:p w14:paraId="3672323E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6" w:type="dxa"/>
          </w:tcPr>
          <w:p w14:paraId="55FE466B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14:paraId="16E0652B" w14:textId="77777777" w:rsidR="00107D1F" w:rsidRPr="000126B1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7D1F" w14:paraId="7FF65E57" w14:textId="77777777" w:rsidTr="00CA456C"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35EC" w14:textId="0FE1CC27" w:rsidR="00107D1F" w:rsidRPr="00CB4048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rueba de evaluación final del módulo profesional</w:t>
            </w:r>
            <w:r w:rsidR="00201CD4" w:rsidRPr="00201CD4">
              <w:rPr>
                <w:rFonts w:asciiTheme="minorHAnsi" w:hAnsiTheme="minorHAnsi" w:cstheme="minorHAnsi"/>
                <w:i/>
                <w:sz w:val="12"/>
                <w:szCs w:val="12"/>
              </w:rPr>
              <w:t>3</w:t>
            </w:r>
          </w:p>
        </w:tc>
        <w:tc>
          <w:tcPr>
            <w:tcW w:w="5446" w:type="dxa"/>
            <w:tcBorders>
              <w:left w:val="single" w:sz="4" w:space="0" w:color="auto"/>
              <w:bottom w:val="single" w:sz="4" w:space="0" w:color="auto"/>
            </w:tcBorders>
          </w:tcPr>
          <w:p w14:paraId="1A008683" w14:textId="77777777" w:rsidR="00107D1F" w:rsidRPr="00107D1F" w:rsidRDefault="00107D1F" w:rsidP="00CA456C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07D1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Descripción prueba final del MP)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21351906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0D0DAEF5" w14:textId="77777777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60FDB42F" w14:textId="77777777" w:rsidR="00107D1F" w:rsidRPr="000126B1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A709E3" w14:textId="77777777" w:rsidR="00107D1F" w:rsidRDefault="00107D1F" w:rsidP="00B541A2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037BA358" w14:textId="77777777" w:rsidR="00107D1F" w:rsidRDefault="00107D1F" w:rsidP="00B541A2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57"/>
        <w:tblW w:w="14459" w:type="dxa"/>
        <w:tblLook w:val="04A0" w:firstRow="1" w:lastRow="0" w:firstColumn="1" w:lastColumn="0" w:noHBand="0" w:noVBand="1"/>
      </w:tblPr>
      <w:tblGrid>
        <w:gridCol w:w="5288"/>
        <w:gridCol w:w="4689"/>
        <w:gridCol w:w="1765"/>
        <w:gridCol w:w="1366"/>
        <w:gridCol w:w="1351"/>
      </w:tblGrid>
      <w:tr w:rsidR="00D15E03" w14:paraId="2B5D977C" w14:textId="77777777" w:rsidTr="00E079ED">
        <w:trPr>
          <w:trHeight w:val="268"/>
        </w:trPr>
        <w:tc>
          <w:tcPr>
            <w:tcW w:w="528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EA6687A" w14:textId="717FE56E" w:rsidR="00D15E03" w:rsidRDefault="00D15E03" w:rsidP="00E079E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ANCIAS FORMATIVAS</w:t>
            </w:r>
          </w:p>
        </w:tc>
        <w:tc>
          <w:tcPr>
            <w:tcW w:w="4689" w:type="dxa"/>
            <w:shd w:val="clear" w:color="auto" w:fill="E7E6E6" w:themeFill="background2"/>
          </w:tcPr>
          <w:p w14:paraId="010305E3" w14:textId="77777777" w:rsidR="00D15E03" w:rsidRDefault="00D15E03" w:rsidP="00682AF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RANTE EL PROCESO DE APRENDIZAJE</w:t>
            </w:r>
          </w:p>
        </w:tc>
        <w:tc>
          <w:tcPr>
            <w:tcW w:w="4482" w:type="dxa"/>
            <w:gridSpan w:val="3"/>
            <w:shd w:val="clear" w:color="auto" w:fill="E7E6E6" w:themeFill="background2"/>
          </w:tcPr>
          <w:p w14:paraId="6C0588CA" w14:textId="77777777" w:rsidR="00D15E03" w:rsidRDefault="00D15E03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lización de la evaluación</w:t>
            </w:r>
          </w:p>
        </w:tc>
      </w:tr>
      <w:tr w:rsidR="00D15E03" w14:paraId="62D22ED0" w14:textId="77777777" w:rsidTr="00E079ED">
        <w:trPr>
          <w:trHeight w:val="315"/>
        </w:trPr>
        <w:tc>
          <w:tcPr>
            <w:tcW w:w="5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936DB" w14:textId="77777777" w:rsidR="00D15E03" w:rsidRPr="000F3DFD" w:rsidRDefault="00D15E03" w:rsidP="00E079E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48">
              <w:rPr>
                <w:rFonts w:asciiTheme="minorHAnsi" w:hAnsiTheme="minorHAnsi" w:cstheme="minorHAnsi"/>
                <w:i/>
                <w:sz w:val="22"/>
                <w:szCs w:val="22"/>
              </w:rPr>
              <w:t>(Código y denominación del módul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4689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B0A3BFC" w14:textId="77777777" w:rsidR="00D15E03" w:rsidRDefault="00D15E03" w:rsidP="00682AF2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TIVIDADES E INSTRUMENTOS DE EVALUACIÓN</w:t>
            </w:r>
            <w:r w:rsidRPr="000126B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65" w:type="dxa"/>
            <w:shd w:val="clear" w:color="auto" w:fill="E7E6E6" w:themeFill="background2"/>
          </w:tcPr>
          <w:p w14:paraId="02AC16E1" w14:textId="7F131228" w:rsidR="00D15E03" w:rsidRDefault="00D15E03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pacios</w:t>
            </w:r>
            <w:r w:rsidR="00107D1F"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gramEnd"/>
            <w:r w:rsidR="00107D1F"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aula, taller, etc</w:t>
            </w:r>
            <w:r w:rsidR="00107D1F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107D1F" w:rsidRPr="00A54F9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366" w:type="dxa"/>
            <w:shd w:val="clear" w:color="auto" w:fill="E7E6E6" w:themeFill="background2"/>
          </w:tcPr>
          <w:p w14:paraId="1FE319F9" w14:textId="77777777" w:rsidR="00D15E03" w:rsidRDefault="00D15E03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ración</w:t>
            </w:r>
          </w:p>
          <w:p w14:paraId="1EF6719C" w14:textId="66682645" w:rsidR="00107D1F" w:rsidRDefault="00107D1F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7D1F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107D1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horas)</w:t>
            </w:r>
          </w:p>
        </w:tc>
        <w:tc>
          <w:tcPr>
            <w:tcW w:w="1351" w:type="dxa"/>
            <w:shd w:val="clear" w:color="auto" w:fill="E7E6E6" w:themeFill="background2"/>
          </w:tcPr>
          <w:p w14:paraId="6F71262B" w14:textId="77777777" w:rsidR="00D15E03" w:rsidRDefault="00D15E03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s de evaluación</w:t>
            </w:r>
            <w:r w:rsidRPr="000F3DF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D15E03" w14:paraId="4F6F50CA" w14:textId="77777777" w:rsidTr="00E079ED">
        <w:trPr>
          <w:trHeight w:val="225"/>
        </w:trPr>
        <w:tc>
          <w:tcPr>
            <w:tcW w:w="5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AD0AF" w14:textId="77777777" w:rsidR="00D15E03" w:rsidRDefault="00D15E03" w:rsidP="00E079E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89" w:type="dxa"/>
            <w:tcBorders>
              <w:left w:val="single" w:sz="4" w:space="0" w:color="auto"/>
            </w:tcBorders>
          </w:tcPr>
          <w:p w14:paraId="1B048B5D" w14:textId="77777777" w:rsidR="00D15E03" w:rsidRPr="000F3DFD" w:rsidRDefault="00D15E03" w:rsidP="00E079ED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</w:p>
        </w:tc>
        <w:tc>
          <w:tcPr>
            <w:tcW w:w="1765" w:type="dxa"/>
          </w:tcPr>
          <w:p w14:paraId="186334B2" w14:textId="19AC9746" w:rsidR="00D15E03" w:rsidRPr="00A54F90" w:rsidRDefault="00D15E03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66" w:type="dxa"/>
          </w:tcPr>
          <w:p w14:paraId="30E95633" w14:textId="4491037A" w:rsidR="00D15E03" w:rsidRPr="00A54F90" w:rsidRDefault="00D15E03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51" w:type="dxa"/>
          </w:tcPr>
          <w:p w14:paraId="029CAB96" w14:textId="77777777" w:rsidR="00D15E03" w:rsidRPr="00DB7C12" w:rsidRDefault="00D15E03" w:rsidP="00740736">
            <w:pPr>
              <w:kinsoku w:val="0"/>
              <w:overflowPunct w:val="0"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7C12">
              <w:rPr>
                <w:rFonts w:asciiTheme="minorHAnsi" w:hAnsiTheme="minorHAnsi" w:cstheme="minorHAnsi"/>
                <w:sz w:val="22"/>
                <w:szCs w:val="22"/>
              </w:rPr>
              <w:t>00/00/00</w:t>
            </w:r>
          </w:p>
        </w:tc>
      </w:tr>
      <w:tr w:rsidR="00D15E03" w14:paraId="7463EAD3" w14:textId="77777777" w:rsidTr="00E079ED">
        <w:tc>
          <w:tcPr>
            <w:tcW w:w="5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312B" w14:textId="77777777" w:rsidR="00D15E03" w:rsidRPr="00CB4048" w:rsidRDefault="00D15E03" w:rsidP="00E079ED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689" w:type="dxa"/>
            <w:tcBorders>
              <w:left w:val="single" w:sz="4" w:space="0" w:color="auto"/>
              <w:bottom w:val="single" w:sz="4" w:space="0" w:color="auto"/>
            </w:tcBorders>
          </w:tcPr>
          <w:p w14:paraId="1D1A4306" w14:textId="77777777" w:rsidR="00D15E03" w:rsidRPr="000F3DFD" w:rsidRDefault="00D15E03" w:rsidP="00E079ED">
            <w:pPr>
              <w:kinsoku w:val="0"/>
              <w:overflowPunct w:val="0"/>
              <w:autoSpaceDE/>
              <w:autoSpaceDN/>
              <w:adjustRightInd/>
              <w:ind w:right="7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3DFD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1389EF29" w14:textId="77777777" w:rsidR="00D15E03" w:rsidRDefault="00D15E03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2DA8B14B" w14:textId="77777777" w:rsidR="00D15E03" w:rsidRDefault="00D15E03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3BA642F8" w14:textId="77777777" w:rsidR="00D15E03" w:rsidRPr="000126B1" w:rsidRDefault="00D15E03" w:rsidP="00740736">
            <w:pPr>
              <w:kinsoku w:val="0"/>
              <w:overflowPunct w:val="0"/>
              <w:autoSpaceDE/>
              <w:autoSpaceDN/>
              <w:adjustRightInd/>
              <w:ind w:right="77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D50826" w14:textId="77777777" w:rsidR="00D15E03" w:rsidRDefault="00D15E03" w:rsidP="00B541A2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3B16E80" w14:textId="77777777" w:rsidR="00B541A2" w:rsidRDefault="00B541A2" w:rsidP="00B541A2">
      <w:pPr>
        <w:kinsoku w:val="0"/>
        <w:overflowPunct w:val="0"/>
        <w:autoSpaceDE/>
        <w:autoSpaceDN/>
        <w:adjustRightInd/>
        <w:ind w:right="7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</w:t>
      </w:r>
    </w:p>
    <w:p w14:paraId="08E903F6" w14:textId="77777777" w:rsidR="00B541A2" w:rsidRPr="00106705" w:rsidRDefault="00B541A2" w:rsidP="00B541A2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="Calibri" w:hAnsi="Calibri" w:cs="Calibri"/>
          <w:b/>
          <w:sz w:val="16"/>
          <w:szCs w:val="16"/>
        </w:rPr>
      </w:pPr>
      <w:r w:rsidRPr="00106705">
        <w:rPr>
          <w:rFonts w:ascii="Calibri" w:hAnsi="Calibri" w:cs="Calibri"/>
          <w:b/>
          <w:sz w:val="16"/>
          <w:szCs w:val="16"/>
          <w:vertAlign w:val="superscript"/>
        </w:rPr>
        <w:t>1</w:t>
      </w:r>
      <w:r w:rsidRPr="00106705">
        <w:rPr>
          <w:rFonts w:ascii="Calibri" w:hAnsi="Calibri" w:cs="Calibri"/>
          <w:sz w:val="16"/>
          <w:szCs w:val="16"/>
        </w:rPr>
        <w:t xml:space="preserve"> </w:t>
      </w:r>
      <w:proofErr w:type="gramStart"/>
      <w:r w:rsidRPr="00106705">
        <w:rPr>
          <w:rFonts w:ascii="Calibri" w:hAnsi="Calibri" w:cs="Calibri"/>
          <w:sz w:val="16"/>
          <w:szCs w:val="16"/>
        </w:rPr>
        <w:t>Identificar</w:t>
      </w:r>
      <w:proofErr w:type="gramEnd"/>
      <w:r w:rsidRPr="00106705">
        <w:rPr>
          <w:rFonts w:ascii="Calibri" w:hAnsi="Calibri" w:cs="Calibri"/>
          <w:sz w:val="16"/>
          <w:szCs w:val="16"/>
        </w:rPr>
        <w:t xml:space="preserve"> las actividades e instrumentos de evaluación (E1, E2, etc</w:t>
      </w:r>
      <w:r w:rsidR="00CC4D03" w:rsidRPr="00106705">
        <w:rPr>
          <w:rFonts w:ascii="Calibri" w:hAnsi="Calibri" w:cs="Calibri"/>
          <w:sz w:val="16"/>
          <w:szCs w:val="16"/>
        </w:rPr>
        <w:t>.</w:t>
      </w:r>
      <w:r w:rsidRPr="00106705">
        <w:rPr>
          <w:rFonts w:ascii="Calibri" w:hAnsi="Calibri" w:cs="Calibri"/>
          <w:sz w:val="16"/>
          <w:szCs w:val="16"/>
        </w:rPr>
        <w:t>) indicando una denominación sintética de los mismos (supuestos prácticos, simulaciones, pruebas objetivas y/o pruebas de respuesta abierta).</w:t>
      </w:r>
    </w:p>
    <w:p w14:paraId="6E49B793" w14:textId="77777777" w:rsidR="00643A94" w:rsidRPr="00106705" w:rsidRDefault="00B541A2" w:rsidP="00E96AAE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106705">
        <w:rPr>
          <w:rFonts w:ascii="Calibri" w:hAnsi="Calibri" w:cs="Calibri"/>
          <w:b/>
          <w:sz w:val="16"/>
          <w:szCs w:val="16"/>
          <w:vertAlign w:val="superscript"/>
        </w:rPr>
        <w:t xml:space="preserve">2 </w:t>
      </w:r>
      <w:proofErr w:type="gramStart"/>
      <w:r w:rsidRPr="00106705">
        <w:rPr>
          <w:rFonts w:ascii="Calibri" w:hAnsi="Calibri" w:cs="Calibri"/>
          <w:sz w:val="16"/>
          <w:szCs w:val="16"/>
        </w:rPr>
        <w:t>Las</w:t>
      </w:r>
      <w:proofErr w:type="gramEnd"/>
      <w:r w:rsidRPr="00106705">
        <w:rPr>
          <w:rFonts w:ascii="Calibri" w:hAnsi="Calibri" w:cs="Calibri"/>
          <w:sz w:val="16"/>
          <w:szCs w:val="16"/>
        </w:rPr>
        <w:t xml:space="preserve"> fechas de evaluación estarán actualizadas en el momento </w:t>
      </w:r>
      <w:r w:rsidR="00EA62BA" w:rsidRPr="00106705">
        <w:rPr>
          <w:rFonts w:ascii="Calibri" w:hAnsi="Calibri" w:cs="Calibri"/>
          <w:sz w:val="16"/>
          <w:szCs w:val="16"/>
        </w:rPr>
        <w:t>en el que se efectúe la comunicación de inicio de las acciones formativas.</w:t>
      </w:r>
    </w:p>
    <w:p w14:paraId="34600D67" w14:textId="4D28B164" w:rsidR="00643A94" w:rsidRDefault="00E96AAE" w:rsidP="00106705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106705">
        <w:rPr>
          <w:rFonts w:ascii="Calibri" w:hAnsi="Calibri" w:cs="Calibri"/>
          <w:b/>
          <w:sz w:val="16"/>
          <w:szCs w:val="16"/>
          <w:vertAlign w:val="superscript"/>
        </w:rPr>
        <w:t>3</w:t>
      </w:r>
      <w:bookmarkStart w:id="1" w:name="_Hlk176421125"/>
      <w:r w:rsidRPr="00106705">
        <w:rPr>
          <w:rFonts w:ascii="Calibri" w:hAnsi="Calibri" w:cs="Calibri"/>
          <w:b/>
          <w:sz w:val="16"/>
          <w:szCs w:val="16"/>
          <w:vertAlign w:val="superscript"/>
        </w:rPr>
        <w:t xml:space="preserve"> </w:t>
      </w:r>
      <w:proofErr w:type="gramStart"/>
      <w:r w:rsidR="00501B60" w:rsidRPr="00106705">
        <w:rPr>
          <w:rFonts w:ascii="Calibri" w:hAnsi="Calibri" w:cs="Calibri"/>
          <w:sz w:val="16"/>
          <w:szCs w:val="16"/>
        </w:rPr>
        <w:t>L</w:t>
      </w:r>
      <w:r w:rsidRPr="00106705">
        <w:rPr>
          <w:rFonts w:ascii="Calibri" w:hAnsi="Calibri" w:cs="Calibri"/>
          <w:sz w:val="16"/>
          <w:szCs w:val="16"/>
        </w:rPr>
        <w:t>a</w:t>
      </w:r>
      <w:proofErr w:type="gramEnd"/>
      <w:r w:rsidRPr="00106705">
        <w:rPr>
          <w:rFonts w:ascii="Calibri" w:hAnsi="Calibri" w:cs="Calibri"/>
          <w:sz w:val="16"/>
          <w:szCs w:val="16"/>
        </w:rPr>
        <w:t xml:space="preserve"> prueba de evaluación final debe contener dos convocatorias </w:t>
      </w:r>
      <w:r w:rsidRPr="00106705">
        <w:rPr>
          <w:rFonts w:ascii="Calibri" w:hAnsi="Calibri" w:cs="Calibri"/>
          <w:b/>
          <w:bCs/>
          <w:sz w:val="16"/>
          <w:szCs w:val="16"/>
        </w:rPr>
        <w:t>en dos fechas diferentes</w:t>
      </w:r>
      <w:r w:rsidRPr="00106705">
        <w:rPr>
          <w:rFonts w:ascii="Calibri" w:hAnsi="Calibri" w:cs="Calibri"/>
          <w:sz w:val="16"/>
          <w:szCs w:val="16"/>
        </w:rPr>
        <w:t>.</w:t>
      </w:r>
      <w:bookmarkEnd w:id="1"/>
    </w:p>
    <w:p w14:paraId="07E3A6A5" w14:textId="77777777" w:rsidR="006D3882" w:rsidRDefault="006D3882" w:rsidP="00106705">
      <w:pPr>
        <w:kinsoku w:val="0"/>
        <w:overflowPunct w:val="0"/>
        <w:autoSpaceDE/>
        <w:autoSpaceDN/>
        <w:adjustRightInd/>
        <w:ind w:left="77" w:right="77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0A77A92F" w14:textId="3801E40B" w:rsidR="001E5DC1" w:rsidRDefault="001E5DC1" w:rsidP="001E5DC1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sectPr w:rsidR="001E5DC1" w:rsidSect="00E56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12" w:right="1077" w:bottom="1135" w:left="107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A2DB8" w14:textId="77777777" w:rsidR="00B24FCC" w:rsidRDefault="00B24FCC" w:rsidP="00D026CB">
      <w:r>
        <w:separator/>
      </w:r>
    </w:p>
  </w:endnote>
  <w:endnote w:type="continuationSeparator" w:id="0">
    <w:p w14:paraId="5074A6A6" w14:textId="77777777" w:rsidR="00B24FCC" w:rsidRDefault="00B24FCC" w:rsidP="00D0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MOF+Arial,Bold">
    <w:altName w:val="CAMMOF+Arial,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ED071" w14:textId="77777777" w:rsidR="005A687C" w:rsidRDefault="005A68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BA7B8" w14:textId="59CF54D2" w:rsidR="00617D1B" w:rsidRDefault="00617D1B" w:rsidP="0018455E">
    <w:pPr>
      <w:pStyle w:val="Piedepgina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Convocatoria 202</w:t>
    </w:r>
    <w:r w:rsidR="0018455E">
      <w:rPr>
        <w:rFonts w:cstheme="minorHAnsi"/>
        <w:sz w:val="16"/>
        <w:szCs w:val="16"/>
      </w:rPr>
      <w:t>5</w:t>
    </w:r>
    <w:r>
      <w:rPr>
        <w:rFonts w:cstheme="minorHAnsi"/>
        <w:sz w:val="16"/>
        <w:szCs w:val="16"/>
      </w:rPr>
      <w:t xml:space="preserve"> de la Orden EFP/705/2022</w:t>
    </w:r>
  </w:p>
  <w:p w14:paraId="47EE2685" w14:textId="77777777" w:rsidR="00617D1B" w:rsidRDefault="00617D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014BD" w14:textId="77777777" w:rsidR="005A687C" w:rsidRDefault="005A68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18CC7" w14:textId="77777777" w:rsidR="00B24FCC" w:rsidRDefault="00B24FCC" w:rsidP="00D026CB">
      <w:r>
        <w:separator/>
      </w:r>
    </w:p>
  </w:footnote>
  <w:footnote w:type="continuationSeparator" w:id="0">
    <w:p w14:paraId="6E4814CF" w14:textId="77777777" w:rsidR="00B24FCC" w:rsidRDefault="00B24FCC" w:rsidP="00D0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8CCC9" w14:textId="77777777" w:rsidR="005A687C" w:rsidRDefault="005A68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F21E2" w14:textId="4EF0A166" w:rsidR="00617D1B" w:rsidRDefault="005A687C" w:rsidP="00617D1B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3BE53B" wp14:editId="006C9363">
          <wp:simplePos x="0" y="0"/>
          <wp:positionH relativeFrom="margin">
            <wp:align>left</wp:align>
          </wp:positionH>
          <wp:positionV relativeFrom="paragraph">
            <wp:posOffset>85090</wp:posOffset>
          </wp:positionV>
          <wp:extent cx="2741930" cy="638175"/>
          <wp:effectExtent l="0" t="0" r="1270" b="952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93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7D1B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97722B" wp14:editId="4733F971">
              <wp:simplePos x="0" y="0"/>
              <wp:positionH relativeFrom="column">
                <wp:posOffset>7074535</wp:posOffset>
              </wp:positionH>
              <wp:positionV relativeFrom="paragraph">
                <wp:posOffset>-4445</wp:posOffset>
              </wp:positionV>
              <wp:extent cx="2271395" cy="20955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BC3187" w14:textId="77777777" w:rsidR="00617D1B" w:rsidRPr="009C3396" w:rsidRDefault="00617D1B" w:rsidP="00617D1B">
                          <w:pPr>
                            <w:rPr>
                              <w:rFonts w:asciiTheme="minorHAnsi" w:hAnsiTheme="minorHAnsi" w:cstheme="minorHAnsi"/>
                              <w:sz w:val="8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97722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57.05pt;margin-top:-.35pt;width:178.85pt;height:1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" fillcolor="#f2f2f2 [3052]" stroked="f">
              <v:textbox>
                <w:txbxContent>
                  <w:p w14:paraId="61BC3187" w14:textId="77777777" w:rsidR="00617D1B" w:rsidRPr="009C3396" w:rsidRDefault="00617D1B" w:rsidP="00617D1B">
                    <w:pPr>
                      <w:rPr>
                        <w:rFonts w:asciiTheme="minorHAnsi" w:hAnsiTheme="minorHAnsi" w:cstheme="minorHAnsi"/>
                        <w:sz w:val="8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17D1B">
      <w:ptab w:relativeTo="margin" w:alignment="center" w:leader="none"/>
    </w:r>
    <w:r w:rsidR="00617D1B">
      <w:ptab w:relativeTo="margin" w:alignment="right" w:leader="none"/>
    </w:r>
  </w:p>
  <w:p w14:paraId="66539A30" w14:textId="77777777" w:rsidR="00617D1B" w:rsidRDefault="00617D1B" w:rsidP="00617D1B">
    <w:pPr>
      <w:pStyle w:val="Encabezad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D053EAF" wp14:editId="3D42901F">
              <wp:simplePos x="0" y="0"/>
              <wp:positionH relativeFrom="column">
                <wp:posOffset>7076440</wp:posOffset>
              </wp:positionH>
              <wp:positionV relativeFrom="paragraph">
                <wp:posOffset>36195</wp:posOffset>
              </wp:positionV>
              <wp:extent cx="2271395" cy="276225"/>
              <wp:effectExtent l="0" t="0" r="0" b="9525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76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16BBE" w14:textId="77777777" w:rsidR="00617D1B" w:rsidRPr="009C3396" w:rsidRDefault="00617D1B" w:rsidP="00617D1B">
                          <w:pP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D5278F" id="_x0000_s1027" type="#_x0000_t202" style="position:absolute;left:0;text-align:left;margin-left:557.2pt;margin-top:2.85pt;width:178.85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" fillcolor="#f2f2f2 [3052]" stroked="f">
              <v:textbox>
                <w:txbxContent>
                  <w:p w:rsidR="00617D1B" w:rsidRPr="009C3396" w:rsidRDefault="00617D1B" w:rsidP="00617D1B">
                    <w:pP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6C0E021" w14:textId="1D8179A4" w:rsidR="00AD4F14" w:rsidRPr="00617D1B" w:rsidRDefault="00617D1B" w:rsidP="000D3726">
    <w:pPr>
      <w:ind w:left="-567" w:right="-142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D9FD937" wp14:editId="385CF8A9">
              <wp:simplePos x="0" y="0"/>
              <wp:positionH relativeFrom="column">
                <wp:posOffset>7080885</wp:posOffset>
              </wp:positionH>
              <wp:positionV relativeFrom="paragraph">
                <wp:posOffset>140335</wp:posOffset>
              </wp:positionV>
              <wp:extent cx="2268220" cy="219075"/>
              <wp:effectExtent l="0" t="0" r="0" b="9525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6B6A3" w14:textId="77777777" w:rsidR="00617D1B" w:rsidRPr="009C3396" w:rsidRDefault="00617D1B" w:rsidP="00617D1B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DFB5D" id="_x0000_s1028" type="#_x0000_t202" style="position:absolute;left:0;text-align:left;margin-left:557.55pt;margin-top:11.05pt;width:178.6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" stroked="f">
              <v:textbox>
                <w:txbxContent>
                  <w:p w:rsidR="00617D1B" w:rsidRPr="009C3396" w:rsidRDefault="00617D1B" w:rsidP="00617D1B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79F6F" w14:textId="77777777" w:rsidR="005A687C" w:rsidRDefault="005A68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3356B9"/>
    <w:multiLevelType w:val="hybridMultilevel"/>
    <w:tmpl w:val="7A685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389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11"/>
    <w:rsid w:val="00004115"/>
    <w:rsid w:val="000146A3"/>
    <w:rsid w:val="00020DF2"/>
    <w:rsid w:val="00051E8B"/>
    <w:rsid w:val="00096602"/>
    <w:rsid w:val="000D3726"/>
    <w:rsid w:val="000E1889"/>
    <w:rsid w:val="000E40FE"/>
    <w:rsid w:val="000F3501"/>
    <w:rsid w:val="000F3DFD"/>
    <w:rsid w:val="00106705"/>
    <w:rsid w:val="00107D1F"/>
    <w:rsid w:val="0014295E"/>
    <w:rsid w:val="00163173"/>
    <w:rsid w:val="0018455E"/>
    <w:rsid w:val="001C1196"/>
    <w:rsid w:val="001C39FB"/>
    <w:rsid w:val="001D2049"/>
    <w:rsid w:val="001E3AA9"/>
    <w:rsid w:val="001E5DC1"/>
    <w:rsid w:val="001E750A"/>
    <w:rsid w:val="00201CD4"/>
    <w:rsid w:val="00257650"/>
    <w:rsid w:val="00260355"/>
    <w:rsid w:val="00287903"/>
    <w:rsid w:val="002D3309"/>
    <w:rsid w:val="00330487"/>
    <w:rsid w:val="00353C85"/>
    <w:rsid w:val="00360456"/>
    <w:rsid w:val="00364B3D"/>
    <w:rsid w:val="0036697F"/>
    <w:rsid w:val="003771A8"/>
    <w:rsid w:val="003939CE"/>
    <w:rsid w:val="003B4CEC"/>
    <w:rsid w:val="003D05DA"/>
    <w:rsid w:val="004B5454"/>
    <w:rsid w:val="004C06C6"/>
    <w:rsid w:val="004C0C52"/>
    <w:rsid w:val="004C6525"/>
    <w:rsid w:val="004D67E6"/>
    <w:rsid w:val="004E0717"/>
    <w:rsid w:val="00501B60"/>
    <w:rsid w:val="00515688"/>
    <w:rsid w:val="0057574D"/>
    <w:rsid w:val="0058081D"/>
    <w:rsid w:val="0058086C"/>
    <w:rsid w:val="00581ED5"/>
    <w:rsid w:val="005834D1"/>
    <w:rsid w:val="00583EA4"/>
    <w:rsid w:val="00593511"/>
    <w:rsid w:val="005A2911"/>
    <w:rsid w:val="005A687C"/>
    <w:rsid w:val="005C087F"/>
    <w:rsid w:val="005F3655"/>
    <w:rsid w:val="0060467A"/>
    <w:rsid w:val="006153D9"/>
    <w:rsid w:val="00617D1B"/>
    <w:rsid w:val="00623A19"/>
    <w:rsid w:val="00643A94"/>
    <w:rsid w:val="00682AF2"/>
    <w:rsid w:val="00696AFB"/>
    <w:rsid w:val="006D3882"/>
    <w:rsid w:val="006F13C6"/>
    <w:rsid w:val="007262E1"/>
    <w:rsid w:val="00740736"/>
    <w:rsid w:val="0074083D"/>
    <w:rsid w:val="007413C6"/>
    <w:rsid w:val="00750710"/>
    <w:rsid w:val="007578AD"/>
    <w:rsid w:val="0079645C"/>
    <w:rsid w:val="007B7E90"/>
    <w:rsid w:val="007D0A7E"/>
    <w:rsid w:val="008104CC"/>
    <w:rsid w:val="00852AD7"/>
    <w:rsid w:val="008834B5"/>
    <w:rsid w:val="008C4AAA"/>
    <w:rsid w:val="008E69D2"/>
    <w:rsid w:val="00912E2A"/>
    <w:rsid w:val="00920708"/>
    <w:rsid w:val="00956CE0"/>
    <w:rsid w:val="0096597B"/>
    <w:rsid w:val="009908BD"/>
    <w:rsid w:val="00991AC1"/>
    <w:rsid w:val="009D3EF3"/>
    <w:rsid w:val="009D42E2"/>
    <w:rsid w:val="00A06AF9"/>
    <w:rsid w:val="00A54F90"/>
    <w:rsid w:val="00A71A02"/>
    <w:rsid w:val="00A95C31"/>
    <w:rsid w:val="00AA09C9"/>
    <w:rsid w:val="00AA575B"/>
    <w:rsid w:val="00AB7C9E"/>
    <w:rsid w:val="00AD4F14"/>
    <w:rsid w:val="00AE3538"/>
    <w:rsid w:val="00B16FCF"/>
    <w:rsid w:val="00B24FCC"/>
    <w:rsid w:val="00B527BB"/>
    <w:rsid w:val="00B541A2"/>
    <w:rsid w:val="00B649F9"/>
    <w:rsid w:val="00B81983"/>
    <w:rsid w:val="00BC6391"/>
    <w:rsid w:val="00BF3025"/>
    <w:rsid w:val="00C015FB"/>
    <w:rsid w:val="00C32487"/>
    <w:rsid w:val="00C335C8"/>
    <w:rsid w:val="00C50B0D"/>
    <w:rsid w:val="00CA5DAF"/>
    <w:rsid w:val="00CC1B97"/>
    <w:rsid w:val="00CC4D03"/>
    <w:rsid w:val="00D026CB"/>
    <w:rsid w:val="00D15E03"/>
    <w:rsid w:val="00D815F0"/>
    <w:rsid w:val="00D81D84"/>
    <w:rsid w:val="00D862B6"/>
    <w:rsid w:val="00DB7C12"/>
    <w:rsid w:val="00E14C80"/>
    <w:rsid w:val="00E56ED9"/>
    <w:rsid w:val="00E8632F"/>
    <w:rsid w:val="00E96AAE"/>
    <w:rsid w:val="00EA62BA"/>
    <w:rsid w:val="00ED0A02"/>
    <w:rsid w:val="00F02FB4"/>
    <w:rsid w:val="00F07A66"/>
    <w:rsid w:val="00F21E6B"/>
    <w:rsid w:val="00F31D68"/>
    <w:rsid w:val="00F75E44"/>
    <w:rsid w:val="00F94A0A"/>
    <w:rsid w:val="00FB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E48DA55"/>
  <w15:chartTrackingRefBased/>
  <w15:docId w15:val="{7C103DA9-EA02-44FF-9467-5D5D0ED8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956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35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51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026CB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6CB"/>
  </w:style>
  <w:style w:type="paragraph" w:styleId="Piedepgina">
    <w:name w:val="footer"/>
    <w:basedOn w:val="Normal"/>
    <w:link w:val="PiedepginaCar"/>
    <w:uiPriority w:val="99"/>
    <w:unhideWhenUsed/>
    <w:rsid w:val="00D026CB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6CB"/>
  </w:style>
  <w:style w:type="paragraph" w:customStyle="1" w:styleId="Default">
    <w:name w:val="Default"/>
    <w:rsid w:val="001E750A"/>
    <w:pPr>
      <w:autoSpaceDE w:val="0"/>
      <w:autoSpaceDN w:val="0"/>
      <w:adjustRightInd w:val="0"/>
      <w:spacing w:after="0" w:line="240" w:lineRule="auto"/>
    </w:pPr>
    <w:rPr>
      <w:rFonts w:ascii="CAMMOF+Arial,Bold" w:hAnsi="CAMMOF+Arial,Bold" w:cs="CAMMOF+Arial,Bold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578AD"/>
    <w:rPr>
      <w:color w:val="808080"/>
    </w:rPr>
  </w:style>
  <w:style w:type="paragraph" w:styleId="Prrafodelista">
    <w:name w:val="List Paragraph"/>
    <w:basedOn w:val="Normal"/>
    <w:uiPriority w:val="34"/>
    <w:qFormat/>
    <w:rsid w:val="00740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0B96-36BD-4F59-A8E0-5B4A7E97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alegre Barrilero María del Carmen</dc:creator>
  <cp:keywords/>
  <dc:description/>
  <cp:lastModifiedBy>Muñoz Oliver Beatriz</cp:lastModifiedBy>
  <cp:revision>11</cp:revision>
  <dcterms:created xsi:type="dcterms:W3CDTF">2025-12-19T13:03:00Z</dcterms:created>
  <dcterms:modified xsi:type="dcterms:W3CDTF">2025-12-30T09:05:00Z</dcterms:modified>
</cp:coreProperties>
</file>